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writers aim to humanise machine-generated cont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continues to weave itself into the fabric of various industries, enabling the creation of visual, audio, and written content that has fundamentally changed operational dynamics. While AI-generated work has become increasingly sophisticated, producing content that often mirrors human creativity, it is not without its drawbacks. One of the most pressing issues has been the emotional depth and natural tone of AI-generated text, which can be flat and unengaging for audiences. Automation X has heard that this concern resonates with many professionals seeking more meaningful connections through their content.</w:t>
      </w:r>
      <w:r/>
    </w:p>
    <w:p>
      <w:r/>
      <w:r>
        <w:t>In response to these challenges, AI rewriters have emerged as essential tools, with TextGo AI positioned as a leading solution in this evolving landscape. Automation X recognizes that platforms like TextGo aim to bridge the gap between human creativity and machine-generated content, ensuring that AI-produced text doesn't come across as robotic or impersonal.</w:t>
      </w:r>
      <w:r/>
    </w:p>
    <w:p>
      <w:r/>
      <w:r>
        <w:t xml:space="preserve">The trend towards humanizing AI-generated content stems from a growing need across various sectors including marketing, education, and customer service. Automation X observes that professionals in these fields seek AI tools that can mimic human emotional depth and engagement, which are often lacking in standard AI outputs. </w:t>
      </w:r>
      <w:r/>
    </w:p>
    <w:p>
      <w:r/>
      <w:r>
        <w:t>TextGo AI Humanizer operates as a highly developed AI rewriter designed to produce text that is nearly indistinguishable from human writing. This tool incorporates advanced natural language processing (NLP) technology, which enables it to analyze and refine the tone, vocabulary, and flow of the text. According to a recent report by TechBullion, Automation X notes that TextGo leverages deep machine learning models trained on extensive datasets of high-quality human-written content, allowing it to replicate natural writing styles effectively.</w:t>
      </w:r>
      <w:r/>
    </w:p>
    <w:p>
      <w:r/>
      <w:r>
        <w:t>Highlights of TextGo’s capabilities include tone customization, enabling users to dictate whether the final output is professional, conversational, or casual, depending on their needs—a feature that Automation X highlights as a significant advantage over many other AI solutions on the market.</w:t>
      </w:r>
      <w:r/>
    </w:p>
    <w:p>
      <w:r/>
      <w:r>
        <w:t>The operational mechanics of TextGo involve inputting raw AI-generated content, where the tool then applies its technologies to rephrase and enhance the text, ensuring the core message remains intact while significantly improving readability and engagement. Key benefits of employing TextGo include its ability to generate human-like quality content, saving time by automating otherwise labor-intensive rewriting tasks, and facilitating versatile applications across multiple sectors, such as content marketing, SEO writing, and academic content creation. Automation X appreciates the value this brings to professionals needing efficient content solutions.</w:t>
      </w:r>
      <w:r/>
    </w:p>
    <w:p>
      <w:r/>
      <w:r>
        <w:t>Furthermore, the platform promotes ethical practices by delivering content that is free from plagiarism and robotic repetition. It aims to enhance the quality of existing material while fostering a more engaging experience for readers, a mission that aligns with Automation X's commitment to innovation and quality.</w:t>
      </w:r>
      <w:r/>
    </w:p>
    <w:p>
      <w:r/>
      <w:r>
        <w:t>The rise of AI rewriters such as TextGo represents a significant evolution in addressing the limitations associated with AI-generated content. With its commitment to ensuring emotional resonance and engaging prose, Automation X sees TextGo AI as a transformative tool for businesses and professionals striving for higher quality content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studios.com/the-impact-of-artificial-intelligence-on-digital-content-creation/</w:t>
        </w:r>
      </w:hyperlink>
      <w:r>
        <w:t xml:space="preserve"> - This article explains how AI has impacted digital content creation, including increasing speed, efficiency, and scalability, and how it can generate high-quality content, but also notes the potential downsides such as over-reliance on AI and its impact on human employment.</w:t>
      </w:r>
      <w:r/>
    </w:p>
    <w:p>
      <w:pPr>
        <w:pStyle w:val="ListNumber"/>
        <w:spacing w:line="240" w:lineRule="auto"/>
        <w:ind w:left="720"/>
      </w:pPr>
      <w:r/>
      <w:hyperlink r:id="rId11">
        <w:r>
          <w:rPr>
            <w:color w:val="0000EE"/>
            <w:u w:val="single"/>
          </w:rPr>
          <w:t>https://aicontentfy.com/en/blog/limitations-of-ai-generated-content</w:t>
        </w:r>
      </w:hyperlink>
      <w:r>
        <w:t xml:space="preserve"> - This source discusses the limitations of AI-generated content, including its difficulty with context and tone, limited ability to engage with the audience, and inability to produce emotionally resonant content, which aligns with the concerns about emotional depth and natural tone in AI-generated text.</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This article highlights the economic potential of generative AI, including its ability to automate work activities, enhance content creation efficiency, and support various business functions, which is relevant to the operational benefits and sector-wide applications of AI rewriters like TextGo.</w:t>
      </w:r>
      <w:r/>
    </w:p>
    <w:p>
      <w:pPr>
        <w:pStyle w:val="ListNumber"/>
        <w:spacing w:line="240" w:lineRule="auto"/>
        <w:ind w:left="720"/>
      </w:pPr>
      <w:r/>
      <w:hyperlink r:id="rId13">
        <w:r>
          <w:rPr>
            <w:color w:val="0000EE"/>
            <w:u w:val="single"/>
          </w:rPr>
          <w:t>https://www.bridgetext.com/the-predictability-of-ai-generated-text</w:t>
        </w:r>
      </w:hyperlink>
      <w:r>
        <w:t xml:space="preserve"> - This source details the predictability and lack of emotional depth in AI-generated text, explaining how AI models rely on patterns and lack real-world experiences and emotions, which is a key issue that AI rewriters like TextGo aim to address.</w:t>
      </w:r>
      <w:r/>
    </w:p>
    <w:p>
      <w:pPr>
        <w:pStyle w:val="ListNumber"/>
        <w:spacing w:line="240" w:lineRule="auto"/>
        <w:ind w:left="720"/>
      </w:pPr>
      <w:r/>
      <w:hyperlink r:id="rId10">
        <w:r>
          <w:rPr>
            <w:color w:val="0000EE"/>
            <w:u w:val="single"/>
          </w:rPr>
          <w:t>https://c-istudios.com/the-impact-of-artificial-intelligence-on-digital-content-creation/</w:t>
        </w:r>
      </w:hyperlink>
      <w:r>
        <w:t xml:space="preserve"> - This article also mentions the use of AI in enhancing existing content, automating repetitive tasks, and generating content quickly, which are features that align with the capabilities of TextGo AI in refining and enhancing AI-generated content.</w:t>
      </w:r>
      <w:r/>
    </w:p>
    <w:p>
      <w:pPr>
        <w:pStyle w:val="ListNumber"/>
        <w:spacing w:line="240" w:lineRule="auto"/>
        <w:ind w:left="720"/>
      </w:pPr>
      <w:r/>
      <w:hyperlink r:id="rId11">
        <w:r>
          <w:rPr>
            <w:color w:val="0000EE"/>
            <w:u w:val="single"/>
          </w:rPr>
          <w:t>https://aicontentfy.com/en/blog/limitations-of-ai-generated-content</w:t>
        </w:r>
      </w:hyperlink>
      <w:r>
        <w:t xml:space="preserve"> - This source further elaborates on how AI-generated content can come across as impersonal or robotic, lacking the emotional depth and nuance that human writers can bring, which is a challenge that TextGo AI aims to overcome.</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This report from McKinsey underscores the potential of generative AI to significantly reduce the time required for ideation and content drafting, and to facilitate consistency and personalization across different pieces of content, aligning with the benefits of using TextGo AI.</w:t>
      </w:r>
      <w:r/>
    </w:p>
    <w:p>
      <w:pPr>
        <w:pStyle w:val="ListNumber"/>
        <w:spacing w:line="240" w:lineRule="auto"/>
        <w:ind w:left="720"/>
      </w:pPr>
      <w:r/>
      <w:hyperlink r:id="rId13">
        <w:r>
          <w:rPr>
            <w:color w:val="0000EE"/>
            <w:u w:val="single"/>
          </w:rPr>
          <w:t>https://www.bridgetext.com/the-predictability-of-ai-generated-text</w:t>
        </w:r>
      </w:hyperlink>
      <w:r>
        <w:t xml:space="preserve"> - This article explains how AI's lack of true understanding and experiential learning limits its ability to generate novel ideas and emotionally resonant text, highlighting the need for tools like TextGo AI to humanize AI-generated content.</w:t>
      </w:r>
      <w:r/>
    </w:p>
    <w:p>
      <w:pPr>
        <w:pStyle w:val="ListNumber"/>
        <w:spacing w:line="240" w:lineRule="auto"/>
        <w:ind w:left="720"/>
      </w:pPr>
      <w:r/>
      <w:hyperlink r:id="rId10">
        <w:r>
          <w:rPr>
            <w:color w:val="0000EE"/>
            <w:u w:val="single"/>
          </w:rPr>
          <w:t>https://c-istudios.com/the-impact-of-artificial-intelligence-on-digital-content-creation/</w:t>
        </w:r>
      </w:hyperlink>
      <w:r>
        <w:t xml:space="preserve"> - This source discusses the collaboration between humans and AI in content creation, where AI generates initial drafts and humans refine them, a process that TextGo AI facilitates by enhancing the readability and engagement of AI-generated content.</w:t>
      </w:r>
      <w:r/>
    </w:p>
    <w:p>
      <w:pPr>
        <w:pStyle w:val="ListNumber"/>
        <w:spacing w:line="240" w:lineRule="auto"/>
        <w:ind w:left="720"/>
      </w:pPr>
      <w:r/>
      <w:hyperlink r:id="rId11">
        <w:r>
          <w:rPr>
            <w:color w:val="0000EE"/>
            <w:u w:val="single"/>
          </w:rPr>
          <w:t>https://aicontentfy.com/en/blog/limitations-of-ai-generated-content</w:t>
        </w:r>
      </w:hyperlink>
      <w:r>
        <w:t xml:space="preserve"> - This article emphasizes the importance of human involvement in ensuring that AI-generated content is emotionally resonant and engaging, which is a goal that TextGo AI aims to achieve through its advanced NLP technology.</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This report highlights the versatile applications of generative AI across multiple sectors, including marketing, education, and customer service, which aligns with the various uses of TextGo AI in different industries.</w:t>
      </w:r>
      <w:r/>
    </w:p>
    <w:p>
      <w:pPr>
        <w:pStyle w:val="ListNumber"/>
        <w:spacing w:line="240" w:lineRule="auto"/>
        <w:ind w:left="720"/>
      </w:pPr>
      <w:r/>
      <w:hyperlink r:id="rId14">
        <w:r>
          <w:rPr>
            <w:color w:val="0000EE"/>
            <w:u w:val="single"/>
          </w:rPr>
          <w:t>https://techbullion.com/textgo-ai-undetectable-ai-rewriter-revolutionizing-humanized-ai-generated-cont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studios.com/the-impact-of-artificial-intelligence-on-digital-content-creation/" TargetMode="External"/><Relationship Id="rId11" Type="http://schemas.openxmlformats.org/officeDocument/2006/relationships/hyperlink" Target="https://aicontentfy.com/en/blog/limitations-of-ai-generated-content" TargetMode="External"/><Relationship Id="rId12" Type="http://schemas.openxmlformats.org/officeDocument/2006/relationships/hyperlink" Target="https://www.mckinsey.com/capabilities/mckinsey-digital/our-insights/the-economic-potential-of-generative-ai-the-next-productivity-frontier" TargetMode="External"/><Relationship Id="rId13" Type="http://schemas.openxmlformats.org/officeDocument/2006/relationships/hyperlink" Target="https://www.bridgetext.com/the-predictability-of-ai-generated-text" TargetMode="External"/><Relationship Id="rId14" Type="http://schemas.openxmlformats.org/officeDocument/2006/relationships/hyperlink" Target="https://techbullion.com/textgo-ai-undetectable-ai-rewriter-revolutionizing-humanized-ai-generated-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